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D8" w:rsidRDefault="00B865B9" w:rsidP="00B865B9">
      <w:pPr>
        <w:tabs>
          <w:tab w:val="left" w:pos="8190"/>
        </w:tabs>
        <w:ind w:left="-142"/>
        <w:rPr>
          <w:rFonts w:ascii="Times New Roman" w:hAnsi="Times New Roman" w:cs="Times New Roman"/>
          <w:b/>
          <w:color w:val="0000FF"/>
          <w:sz w:val="80"/>
          <w:szCs w:val="8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3810</wp:posOffset>
            </wp:positionV>
            <wp:extent cx="3267075" cy="2019300"/>
            <wp:effectExtent l="19050" t="0" r="9525" b="0"/>
            <wp:wrapSquare wrapText="bothSides"/>
            <wp:docPr id="4" name="Obraz 4" descr="https://sp69waw.edupage.org/photos/partners/thumbs/max1280x1280trifx19c3903712c093e9_logo_SP4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69waw.edupage.org/photos/partners/thumbs/max1280x1280trifx19c3903712c093e9_logo_SP4ta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FF"/>
          <w:sz w:val="80"/>
          <w:szCs w:val="80"/>
        </w:rPr>
        <w:t xml:space="preserve">    </w:t>
      </w:r>
      <w:r w:rsidR="006153D8" w:rsidRPr="006153D8">
        <w:rPr>
          <w:rFonts w:ascii="Times New Roman" w:hAnsi="Times New Roman" w:cs="Times New Roman"/>
          <w:b/>
          <w:color w:val="0000FF"/>
          <w:sz w:val="80"/>
          <w:szCs w:val="80"/>
        </w:rPr>
        <w:t>Rozpo</w:t>
      </w:r>
      <w:r w:rsidR="006153D8">
        <w:rPr>
          <w:rFonts w:ascii="Times New Roman" w:hAnsi="Times New Roman" w:cs="Times New Roman"/>
          <w:b/>
          <w:color w:val="0000FF"/>
          <w:sz w:val="80"/>
          <w:szCs w:val="80"/>
        </w:rPr>
        <w:t xml:space="preserve">częcie </w:t>
      </w:r>
    </w:p>
    <w:p w:rsidR="006153D8" w:rsidRPr="006153D8" w:rsidRDefault="006153D8" w:rsidP="006153D8">
      <w:pPr>
        <w:tabs>
          <w:tab w:val="left" w:pos="8190"/>
        </w:tabs>
        <w:jc w:val="center"/>
        <w:rPr>
          <w:rFonts w:ascii="Times New Roman" w:hAnsi="Times New Roman" w:cs="Times New Roman"/>
          <w:b/>
          <w:color w:val="0000FF"/>
          <w:sz w:val="80"/>
          <w:szCs w:val="80"/>
        </w:rPr>
      </w:pPr>
      <w:r>
        <w:rPr>
          <w:rFonts w:ascii="Times New Roman" w:hAnsi="Times New Roman" w:cs="Times New Roman"/>
          <w:b/>
          <w:color w:val="0000FF"/>
          <w:sz w:val="80"/>
          <w:szCs w:val="80"/>
        </w:rPr>
        <w:t>roku sz</w:t>
      </w:r>
      <w:r w:rsidR="002F0A89">
        <w:rPr>
          <w:rFonts w:ascii="Times New Roman" w:hAnsi="Times New Roman" w:cs="Times New Roman"/>
          <w:b/>
          <w:color w:val="0000FF"/>
          <w:sz w:val="80"/>
          <w:szCs w:val="80"/>
        </w:rPr>
        <w:t>kolnego 2021/2022</w:t>
      </w:r>
    </w:p>
    <w:p w:rsidR="00094043" w:rsidRPr="00533DB0" w:rsidRDefault="00F97669" w:rsidP="00533DB0">
      <w:pPr>
        <w:tabs>
          <w:tab w:val="left" w:pos="8190"/>
        </w:tabs>
        <w:jc w:val="right"/>
        <w:rPr>
          <w:rFonts w:ascii="Times New Roman" w:hAnsi="Times New Roman" w:cs="Times New Roman"/>
          <w:b/>
          <w:color w:val="000080"/>
          <w:sz w:val="48"/>
          <w:szCs w:val="48"/>
        </w:rPr>
      </w:pPr>
      <w:r>
        <w:rPr>
          <w:rFonts w:ascii="Times New Roman" w:hAnsi="Times New Roman" w:cs="Times New Roman"/>
          <w:b/>
          <w:color w:val="000080"/>
          <w:sz w:val="48"/>
          <w:szCs w:val="48"/>
          <w:highlight w:val="yellow"/>
        </w:rPr>
        <w:t>1 września 2021</w:t>
      </w:r>
      <w:r w:rsidR="002F0A89">
        <w:rPr>
          <w:rFonts w:ascii="Times New Roman" w:hAnsi="Times New Roman" w:cs="Times New Roman"/>
          <w:b/>
          <w:color w:val="000080"/>
          <w:sz w:val="48"/>
          <w:szCs w:val="48"/>
          <w:highlight w:val="yellow"/>
        </w:rPr>
        <w:t xml:space="preserve"> roku /środa</w:t>
      </w:r>
      <w:r w:rsidR="006153D8" w:rsidRPr="006153D8">
        <w:rPr>
          <w:rFonts w:ascii="Times New Roman" w:hAnsi="Times New Roman" w:cs="Times New Roman"/>
          <w:b/>
          <w:color w:val="000080"/>
          <w:sz w:val="48"/>
          <w:szCs w:val="48"/>
          <w:highlight w:val="yellow"/>
        </w:rPr>
        <w:t>/</w:t>
      </w:r>
    </w:p>
    <w:tbl>
      <w:tblPr>
        <w:tblStyle w:val="Tabela-Siatka"/>
        <w:tblpPr w:leftFromText="141" w:rightFromText="141" w:vertAnchor="text" w:horzAnchor="margin" w:tblpXSpec="center" w:tblpY="227"/>
        <w:tblW w:w="0" w:type="auto"/>
        <w:tblLook w:val="04A0"/>
      </w:tblPr>
      <w:tblGrid>
        <w:gridCol w:w="1809"/>
        <w:gridCol w:w="1843"/>
        <w:gridCol w:w="2552"/>
        <w:gridCol w:w="3008"/>
      </w:tblGrid>
      <w:tr w:rsidR="00B865B9" w:rsidRPr="00634B96" w:rsidTr="00B865B9">
        <w:tc>
          <w:tcPr>
            <w:tcW w:w="1809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96">
              <w:rPr>
                <w:rFonts w:ascii="Times New Roman" w:hAnsi="Times New Roman" w:cs="Times New Roman"/>
                <w:b/>
                <w:sz w:val="28"/>
                <w:szCs w:val="28"/>
              </w:rPr>
              <w:t>klasy</w:t>
            </w:r>
          </w:p>
        </w:tc>
        <w:tc>
          <w:tcPr>
            <w:tcW w:w="1843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96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2552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96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  <w:tc>
          <w:tcPr>
            <w:tcW w:w="3008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96"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wyjście</w:t>
            </w:r>
          </w:p>
        </w:tc>
      </w:tr>
      <w:tr w:rsidR="00B865B9" w:rsidRPr="00634B96" w:rsidTr="00B865B9">
        <w:tc>
          <w:tcPr>
            <w:tcW w:w="1809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V</w:t>
            </w:r>
          </w:p>
        </w:tc>
        <w:tc>
          <w:tcPr>
            <w:tcW w:w="1843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2552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 – sala 28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 – sala 26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c – sala 27  </w:t>
            </w:r>
          </w:p>
        </w:tc>
        <w:tc>
          <w:tcPr>
            <w:tcW w:w="3008" w:type="dxa"/>
            <w:vMerge w:val="restart"/>
          </w:tcPr>
          <w:p w:rsidR="00B865B9" w:rsidRDefault="00B865B9" w:rsidP="00B8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B9" w:rsidRDefault="00B865B9" w:rsidP="00B8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B9" w:rsidRDefault="00B865B9" w:rsidP="00B8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2E"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1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rzez szatnię)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65B9" w:rsidRPr="00634B96" w:rsidTr="00B865B9">
        <w:tc>
          <w:tcPr>
            <w:tcW w:w="1809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</w:t>
            </w:r>
          </w:p>
        </w:tc>
        <w:tc>
          <w:tcPr>
            <w:tcW w:w="1843" w:type="dxa"/>
          </w:tcPr>
          <w:p w:rsidR="00B865B9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552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 – sala 12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 – sala 12</w:t>
            </w:r>
          </w:p>
        </w:tc>
        <w:tc>
          <w:tcPr>
            <w:tcW w:w="3008" w:type="dxa"/>
            <w:vMerge/>
          </w:tcPr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B9" w:rsidRPr="00634B96" w:rsidTr="00B865B9">
        <w:tc>
          <w:tcPr>
            <w:tcW w:w="1809" w:type="dxa"/>
          </w:tcPr>
          <w:p w:rsidR="00B865B9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I</w:t>
            </w:r>
          </w:p>
        </w:tc>
        <w:tc>
          <w:tcPr>
            <w:tcW w:w="1843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552" w:type="dxa"/>
          </w:tcPr>
          <w:p w:rsidR="00B865B9" w:rsidRDefault="00661D1F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a – sala 7</w:t>
            </w:r>
          </w:p>
          <w:p w:rsidR="00B865B9" w:rsidRDefault="00E41A05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b – sala 8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c – sala 5</w:t>
            </w:r>
          </w:p>
        </w:tc>
        <w:tc>
          <w:tcPr>
            <w:tcW w:w="3008" w:type="dxa"/>
            <w:vMerge/>
          </w:tcPr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B9" w:rsidRPr="00634B96" w:rsidTr="00B865B9">
        <w:trPr>
          <w:trHeight w:val="1050"/>
        </w:trPr>
        <w:tc>
          <w:tcPr>
            <w:tcW w:w="1809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</w:t>
            </w:r>
            <w:r w:rsidRPr="00F22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I</w:t>
            </w:r>
          </w:p>
        </w:tc>
        <w:tc>
          <w:tcPr>
            <w:tcW w:w="1843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552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 – sala 8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 – sala 6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c – sala 4  </w:t>
            </w:r>
          </w:p>
        </w:tc>
        <w:tc>
          <w:tcPr>
            <w:tcW w:w="3008" w:type="dxa"/>
            <w:vMerge/>
          </w:tcPr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B9" w:rsidRPr="00634B96" w:rsidTr="00B865B9">
        <w:tc>
          <w:tcPr>
            <w:tcW w:w="1809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a 5b 5c</w:t>
            </w:r>
          </w:p>
        </w:tc>
        <w:tc>
          <w:tcPr>
            <w:tcW w:w="1843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552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 – sala 16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 – sala 17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 – sala 18</w:t>
            </w:r>
          </w:p>
        </w:tc>
        <w:tc>
          <w:tcPr>
            <w:tcW w:w="3008" w:type="dxa"/>
            <w:vMerge w:val="restart"/>
          </w:tcPr>
          <w:p w:rsidR="00B865B9" w:rsidRDefault="00B865B9" w:rsidP="00B8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2E"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2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rzy sali gimnastycznej)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B9" w:rsidRPr="00634B96" w:rsidTr="00B865B9">
        <w:tc>
          <w:tcPr>
            <w:tcW w:w="1809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6a 6b 6c 6d </w:t>
            </w:r>
          </w:p>
        </w:tc>
        <w:tc>
          <w:tcPr>
            <w:tcW w:w="1843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552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 -  sala 24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b - 17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c – sala 19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d – sala 20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</w:tcPr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B9" w:rsidRPr="00634B96" w:rsidTr="00B865B9">
        <w:tc>
          <w:tcPr>
            <w:tcW w:w="1809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a 7b 7c7d</w:t>
            </w:r>
          </w:p>
        </w:tc>
        <w:tc>
          <w:tcPr>
            <w:tcW w:w="1843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552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 – sala 17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 – sala 18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c – sala 19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d – sala 24</w:t>
            </w:r>
          </w:p>
        </w:tc>
        <w:tc>
          <w:tcPr>
            <w:tcW w:w="3008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2E"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1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rzez szatnię)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B9" w:rsidRPr="00634B96" w:rsidTr="00B865B9">
        <w:tc>
          <w:tcPr>
            <w:tcW w:w="1809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a 8b 8c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321F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d</w:t>
            </w:r>
          </w:p>
        </w:tc>
        <w:tc>
          <w:tcPr>
            <w:tcW w:w="1843" w:type="dxa"/>
          </w:tcPr>
          <w:p w:rsidR="00B865B9" w:rsidRPr="00634B96" w:rsidRDefault="00B865B9" w:rsidP="00B8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552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 – sala 26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b – sala 27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c – sala 28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d - sala 16</w:t>
            </w:r>
          </w:p>
        </w:tc>
        <w:tc>
          <w:tcPr>
            <w:tcW w:w="3008" w:type="dxa"/>
          </w:tcPr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2E"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2</w:t>
            </w:r>
          </w:p>
          <w:p w:rsidR="00B865B9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rzy sali gimnastycznej)</w:t>
            </w:r>
          </w:p>
          <w:p w:rsidR="00B865B9" w:rsidRPr="00634B96" w:rsidRDefault="00B865B9" w:rsidP="00B8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3D8" w:rsidRPr="006153D8" w:rsidRDefault="006153D8" w:rsidP="006153D8">
      <w:pPr>
        <w:tabs>
          <w:tab w:val="left" w:pos="8190"/>
        </w:tabs>
        <w:jc w:val="right"/>
        <w:rPr>
          <w:rFonts w:ascii="Times New Roman" w:hAnsi="Times New Roman" w:cs="Times New Roman"/>
          <w:b/>
          <w:color w:val="000080"/>
          <w:sz w:val="48"/>
          <w:szCs w:val="48"/>
        </w:rPr>
      </w:pPr>
    </w:p>
    <w:p w:rsidR="00634B96" w:rsidRPr="00634B96" w:rsidRDefault="00634B96">
      <w:pPr>
        <w:rPr>
          <w:rFonts w:ascii="Times New Roman" w:hAnsi="Times New Roman" w:cs="Times New Roman"/>
          <w:sz w:val="28"/>
          <w:szCs w:val="28"/>
        </w:rPr>
      </w:pPr>
    </w:p>
    <w:sectPr w:rsidR="00634B96" w:rsidRPr="00634B96" w:rsidSect="00150F65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4B96"/>
    <w:rsid w:val="00024461"/>
    <w:rsid w:val="00034175"/>
    <w:rsid w:val="00066080"/>
    <w:rsid w:val="0006642C"/>
    <w:rsid w:val="00067055"/>
    <w:rsid w:val="00094043"/>
    <w:rsid w:val="000E2A2E"/>
    <w:rsid w:val="00150F65"/>
    <w:rsid w:val="00167F8E"/>
    <w:rsid w:val="00224DD7"/>
    <w:rsid w:val="00235454"/>
    <w:rsid w:val="002F0A89"/>
    <w:rsid w:val="00321F12"/>
    <w:rsid w:val="0034279D"/>
    <w:rsid w:val="00384351"/>
    <w:rsid w:val="003C1DCF"/>
    <w:rsid w:val="00481F63"/>
    <w:rsid w:val="004978B2"/>
    <w:rsid w:val="004D427B"/>
    <w:rsid w:val="00533DB0"/>
    <w:rsid w:val="00584F70"/>
    <w:rsid w:val="005B6D76"/>
    <w:rsid w:val="005E7779"/>
    <w:rsid w:val="00614E4D"/>
    <w:rsid w:val="006153D8"/>
    <w:rsid w:val="00634B96"/>
    <w:rsid w:val="00661D1F"/>
    <w:rsid w:val="007A03FD"/>
    <w:rsid w:val="007D6619"/>
    <w:rsid w:val="007E0C61"/>
    <w:rsid w:val="00841FD0"/>
    <w:rsid w:val="00863365"/>
    <w:rsid w:val="008C024F"/>
    <w:rsid w:val="009870E1"/>
    <w:rsid w:val="009A4255"/>
    <w:rsid w:val="009B3B0A"/>
    <w:rsid w:val="009C226C"/>
    <w:rsid w:val="009C26B0"/>
    <w:rsid w:val="00A21159"/>
    <w:rsid w:val="00A30A16"/>
    <w:rsid w:val="00A55340"/>
    <w:rsid w:val="00AE0F4E"/>
    <w:rsid w:val="00B06457"/>
    <w:rsid w:val="00B456EB"/>
    <w:rsid w:val="00B865B9"/>
    <w:rsid w:val="00BD7CCA"/>
    <w:rsid w:val="00C504EF"/>
    <w:rsid w:val="00C57DA1"/>
    <w:rsid w:val="00C9064B"/>
    <w:rsid w:val="00D04DF2"/>
    <w:rsid w:val="00D26501"/>
    <w:rsid w:val="00D767BF"/>
    <w:rsid w:val="00DC3A5A"/>
    <w:rsid w:val="00DD2444"/>
    <w:rsid w:val="00E41A05"/>
    <w:rsid w:val="00EC7DD7"/>
    <w:rsid w:val="00F227C2"/>
    <w:rsid w:val="00F83CD9"/>
    <w:rsid w:val="00F97669"/>
    <w:rsid w:val="00FF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8CD1-8DE5-439E-838B-D52915F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WICE</cp:lastModifiedBy>
  <cp:revision>48</cp:revision>
  <cp:lastPrinted>2020-08-20T10:08:00Z</cp:lastPrinted>
  <dcterms:created xsi:type="dcterms:W3CDTF">2020-08-17T17:07:00Z</dcterms:created>
  <dcterms:modified xsi:type="dcterms:W3CDTF">2021-08-30T12:07:00Z</dcterms:modified>
</cp:coreProperties>
</file>